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D31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November 23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29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9 (10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7 (11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0 (85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0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5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03 (61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79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1 (2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5 (16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9 (87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1 (96.2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12.2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56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2 (15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221E313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0382835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3F46AA89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99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11334F42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A998C5C" w:rsidR="00F15BDF" w:rsidRPr="00F15BDF" w:rsidRDefault="0008351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10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F3287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6353BB3" w:rsidR="00AF3287" w:rsidRPr="00A21D6B" w:rsidRDefault="00AF3287" w:rsidP="00AF3287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30.7)</w:t>
            </w:r>
          </w:p>
        </w:tc>
      </w:tr>
      <w:tr w:rsidR="00AF3287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F06938B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1.0)</w:t>
            </w:r>
          </w:p>
        </w:tc>
      </w:tr>
      <w:tr w:rsidR="00AF3287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4199BCC1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29.8)</w:t>
            </w:r>
          </w:p>
        </w:tc>
      </w:tr>
      <w:tr w:rsidR="00AF3287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72646C14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0)</w:t>
            </w:r>
          </w:p>
        </w:tc>
      </w:tr>
      <w:tr w:rsidR="00AF3287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45B0A95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A9EC86C" w14:textId="77777777" w:rsidTr="00AF3287">
        <w:tc>
          <w:tcPr>
            <w:tcW w:w="5035" w:type="dxa"/>
            <w:vAlign w:val="center"/>
          </w:tcPr>
          <w:p w14:paraId="0BF9B2B4" w14:textId="5DC2474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vAlign w:val="center"/>
          </w:tcPr>
          <w:p w14:paraId="05495DC4" w14:textId="1B8C2057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AF3287" w:rsidRPr="00AC5E05" w14:paraId="6B6DC05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FAAAE6" w14:textId="3176DF52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Miss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A7AFDF7" w14:textId="69C16D57" w:rsidR="00AF3287" w:rsidRDefault="00AF3287" w:rsidP="00AF328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AF3287" w:rsidRPr="007A645A" w:rsidRDefault="00AF3287" w:rsidP="00AF3287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75B9E5A2" w:rsidR="00AF3287" w:rsidRPr="00AF3287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F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29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3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3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41C70A7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28FE5A18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2013B3A4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4048277D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C9D654E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4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4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42C17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0ACB72AD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633C20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8.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4D2854C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6)</w:t>
            </w:r>
          </w:p>
        </w:tc>
      </w:tr>
      <w:tr w:rsidR="00A42C17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F96DA83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3F3111B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1.4)</w:t>
            </w:r>
          </w:p>
        </w:tc>
        <w:tc>
          <w:tcPr>
            <w:tcW w:w="1887" w:type="dxa"/>
            <w:vAlign w:val="center"/>
          </w:tcPr>
          <w:p w14:paraId="5347D9E9" w14:textId="03705A8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3FF4E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6C04D5E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4FDFBE6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31.7)</w:t>
            </w:r>
          </w:p>
        </w:tc>
        <w:tc>
          <w:tcPr>
            <w:tcW w:w="1887" w:type="dxa"/>
            <w:vAlign w:val="center"/>
          </w:tcPr>
          <w:p w14:paraId="593FC3B3" w14:textId="58AB571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57D5EC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48CCB300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E61A2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0.5)</w:t>
            </w:r>
          </w:p>
        </w:tc>
        <w:tc>
          <w:tcPr>
            <w:tcW w:w="1887" w:type="dxa"/>
            <w:vAlign w:val="center"/>
          </w:tcPr>
          <w:p w14:paraId="6B1BE6BA" w14:textId="3F3DA4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750EE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8)</w:t>
            </w:r>
          </w:p>
        </w:tc>
      </w:tr>
      <w:tr w:rsidR="00A42C17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2B411D0C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39E283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43.7)</w:t>
            </w:r>
          </w:p>
        </w:tc>
        <w:tc>
          <w:tcPr>
            <w:tcW w:w="1887" w:type="dxa"/>
            <w:vAlign w:val="center"/>
          </w:tcPr>
          <w:p w14:paraId="18B9F791" w14:textId="201F458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50F379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478DC97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58D4EBD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8.4)</w:t>
            </w:r>
          </w:p>
        </w:tc>
        <w:tc>
          <w:tcPr>
            <w:tcW w:w="1887" w:type="dxa"/>
            <w:vAlign w:val="center"/>
          </w:tcPr>
          <w:p w14:paraId="70BCF086" w14:textId="0335646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D6DD97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04D55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 (54.0)</w:t>
            </w:r>
          </w:p>
        </w:tc>
        <w:tc>
          <w:tcPr>
            <w:tcW w:w="1887" w:type="dxa"/>
            <w:vAlign w:val="center"/>
          </w:tcPr>
          <w:p w14:paraId="44D3B10D" w14:textId="0A6F9A7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3E79B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FF06A9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52.4)</w:t>
            </w:r>
          </w:p>
        </w:tc>
        <w:tc>
          <w:tcPr>
            <w:tcW w:w="1887" w:type="dxa"/>
            <w:vAlign w:val="center"/>
          </w:tcPr>
          <w:p w14:paraId="14C34E59" w14:textId="0240ECF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E2ECF0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74E2A2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56.3)</w:t>
            </w:r>
          </w:p>
        </w:tc>
        <w:tc>
          <w:tcPr>
            <w:tcW w:w="1887" w:type="dxa"/>
            <w:vAlign w:val="center"/>
          </w:tcPr>
          <w:p w14:paraId="701AD4EE" w14:textId="2637BD8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1F404C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41A4679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4 (58.7)</w:t>
            </w:r>
          </w:p>
        </w:tc>
        <w:tc>
          <w:tcPr>
            <w:tcW w:w="1887" w:type="dxa"/>
            <w:vAlign w:val="center"/>
          </w:tcPr>
          <w:p w14:paraId="0D30A9CB" w14:textId="703C93F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3C605D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6E5AA6B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0.3)</w:t>
            </w:r>
          </w:p>
        </w:tc>
        <w:tc>
          <w:tcPr>
            <w:tcW w:w="1887" w:type="dxa"/>
            <w:vAlign w:val="center"/>
          </w:tcPr>
          <w:p w14:paraId="1663AE05" w14:textId="00B1A76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7A0BFC4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A42C17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666488A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64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4581AA0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02B69D28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81 (45.0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6413DA2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57208C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5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4D55306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7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2D437B32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8D512FE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4.3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3076D99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0743781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1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A1D34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52424E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163D40FB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 (72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285684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DC5027D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8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F44B0FE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73.5)</w:t>
            </w:r>
          </w:p>
        </w:tc>
      </w:tr>
      <w:tr w:rsidR="0052424E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69567A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6CFC78E3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4A81E63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9)</w:t>
            </w:r>
          </w:p>
        </w:tc>
        <w:tc>
          <w:tcPr>
            <w:tcW w:w="1538" w:type="dxa"/>
            <w:vAlign w:val="center"/>
          </w:tcPr>
          <w:p w14:paraId="09D274D0" w14:textId="3D78243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2)</w:t>
            </w:r>
          </w:p>
        </w:tc>
      </w:tr>
      <w:tr w:rsidR="0052424E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6DB0E1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104A79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7A128617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6)</w:t>
            </w:r>
          </w:p>
        </w:tc>
        <w:tc>
          <w:tcPr>
            <w:tcW w:w="1538" w:type="dxa"/>
            <w:vAlign w:val="center"/>
          </w:tcPr>
          <w:p w14:paraId="19794082" w14:textId="7461B9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 (52.0)</w:t>
            </w:r>
          </w:p>
        </w:tc>
      </w:tr>
      <w:tr w:rsidR="0052424E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E3BB9A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5BCBB1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5D61C3A6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(26.7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012F9B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FB9" w14:textId="77777777" w:rsidR="003D3190" w:rsidRDefault="003D3190" w:rsidP="005A20E2">
      <w:r>
        <w:separator/>
      </w:r>
    </w:p>
    <w:p w14:paraId="755DEEF7" w14:textId="77777777" w:rsidR="003D3190" w:rsidRDefault="003D3190"/>
    <w:p w14:paraId="2FA573DD" w14:textId="77777777" w:rsidR="003D3190" w:rsidRDefault="003D3190" w:rsidP="009B4773"/>
    <w:p w14:paraId="795AC21E" w14:textId="77777777" w:rsidR="003D3190" w:rsidRDefault="003D3190" w:rsidP="00513832"/>
    <w:p w14:paraId="29D5FB20" w14:textId="77777777" w:rsidR="003D3190" w:rsidRDefault="003D3190"/>
  </w:endnote>
  <w:endnote w:type="continuationSeparator" w:id="0">
    <w:p w14:paraId="25963F14" w14:textId="77777777" w:rsidR="003D3190" w:rsidRDefault="003D3190" w:rsidP="005A20E2">
      <w:r>
        <w:continuationSeparator/>
      </w:r>
    </w:p>
    <w:p w14:paraId="0FFEB25E" w14:textId="77777777" w:rsidR="003D3190" w:rsidRDefault="003D3190"/>
    <w:p w14:paraId="390D7A4B" w14:textId="77777777" w:rsidR="003D3190" w:rsidRDefault="003D3190" w:rsidP="009B4773"/>
    <w:p w14:paraId="55196749" w14:textId="77777777" w:rsidR="003D3190" w:rsidRDefault="003D3190" w:rsidP="00513832"/>
    <w:p w14:paraId="4A9C45C4" w14:textId="77777777" w:rsidR="003D3190" w:rsidRDefault="003D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3F7" w14:textId="77777777" w:rsidR="003D3190" w:rsidRDefault="003D3190" w:rsidP="005A20E2">
      <w:r>
        <w:separator/>
      </w:r>
    </w:p>
    <w:p w14:paraId="758A3517" w14:textId="77777777" w:rsidR="003D3190" w:rsidRDefault="003D3190"/>
    <w:p w14:paraId="5223B5CE" w14:textId="77777777" w:rsidR="003D3190" w:rsidRDefault="003D3190" w:rsidP="009B4773"/>
    <w:p w14:paraId="3F0282D1" w14:textId="77777777" w:rsidR="003D3190" w:rsidRDefault="003D3190" w:rsidP="00513832"/>
    <w:p w14:paraId="5E6163BD" w14:textId="77777777" w:rsidR="003D3190" w:rsidRDefault="003D3190"/>
  </w:footnote>
  <w:footnote w:type="continuationSeparator" w:id="0">
    <w:p w14:paraId="783DFCB7" w14:textId="77777777" w:rsidR="003D3190" w:rsidRDefault="003D3190" w:rsidP="005A20E2">
      <w:r>
        <w:continuationSeparator/>
      </w:r>
    </w:p>
    <w:p w14:paraId="7D14E2F3" w14:textId="77777777" w:rsidR="003D3190" w:rsidRDefault="003D3190"/>
    <w:p w14:paraId="255388D4" w14:textId="77777777" w:rsidR="003D3190" w:rsidRDefault="003D3190" w:rsidP="009B4773"/>
    <w:p w14:paraId="10B4ECEF" w14:textId="77777777" w:rsidR="003D3190" w:rsidRDefault="003D3190" w:rsidP="00513832"/>
    <w:p w14:paraId="07F23DFB" w14:textId="77777777" w:rsidR="003D3190" w:rsidRDefault="003D3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AF3287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cf7a3aeb732a.jpeg"/>
<Relationship Id="rId25" Type="http://schemas.openxmlformats.org/officeDocument/2006/relationships/image" Target="media/filecf7a37d5e89e.jpeg"/>
<Relationship Id="rId26" Type="http://schemas.openxmlformats.org/officeDocument/2006/relationships/image" Target="media/filecf7a3c9af9b5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A38B-40B8-4A31-A013-B36859C84ECF}"/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1-23T15:18:38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